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36"/>
        <w:tblW w:w="10255" w:type="dxa"/>
        <w:tblLook w:val="04A0" w:firstRow="1" w:lastRow="0" w:firstColumn="1" w:lastColumn="0" w:noHBand="0" w:noVBand="1"/>
      </w:tblPr>
      <w:tblGrid>
        <w:gridCol w:w="2070"/>
        <w:gridCol w:w="2520"/>
        <w:gridCol w:w="2010"/>
        <w:gridCol w:w="3655"/>
      </w:tblGrid>
      <w:tr w:rsidR="00941AEF" w:rsidRPr="00DA725D" w14:paraId="445095DF" w14:textId="77777777" w:rsidTr="00A616C6">
        <w:trPr>
          <w:trHeight w:val="803"/>
        </w:trPr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0108A38" w14:textId="09A38146" w:rsidR="007D314E" w:rsidRPr="00537EC5" w:rsidRDefault="007D314E" w:rsidP="007D314E">
            <w:pPr>
              <w:pageBreakBefore/>
              <w:spacing w:after="0" w:line="240" w:lineRule="auto"/>
              <w:jc w:val="right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  <w:p w14:paraId="1881BD87" w14:textId="51344835" w:rsidR="00941AEF" w:rsidRPr="00DA725D" w:rsidRDefault="0025763A" w:rsidP="007D314E">
            <w:pPr>
              <w:pageBreakBefore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1B2A7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ფესიული ბიოგრაფია</w:t>
            </w:r>
          </w:p>
        </w:tc>
      </w:tr>
      <w:tr w:rsidR="00941AEF" w:rsidRPr="00DA725D" w14:paraId="6C640329" w14:textId="77777777" w:rsidTr="00A616C6">
        <w:trPr>
          <w:trHeight w:val="493"/>
        </w:trPr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5DD5" w14:textId="77777777" w:rsidR="00941AEF" w:rsidRPr="00DA725D" w:rsidRDefault="00941AEF" w:rsidP="007D31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9BB5" w14:textId="77777777" w:rsidR="00941AEF" w:rsidRPr="00DA725D" w:rsidRDefault="00941AEF" w:rsidP="007D31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34BC" w14:textId="77777777" w:rsidR="00941AEF" w:rsidRPr="00DA725D" w:rsidRDefault="00941AEF" w:rsidP="007D31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0666419D" w14:textId="77777777" w:rsidTr="00A616C6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DA2744" w14:textId="26734361" w:rsidR="00941AEF" w:rsidRPr="00DA725D" w:rsidRDefault="0025763A" w:rsidP="007D31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ხელ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40C7" w14:textId="77777777" w:rsidR="00941AEF" w:rsidRPr="00DA725D" w:rsidRDefault="00941AEF" w:rsidP="006B698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F13C4" w14:textId="19A4E957" w:rsidR="00941AEF" w:rsidRPr="00DA725D" w:rsidRDefault="0025763A" w:rsidP="007D31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ირადობის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ომერი</w:t>
            </w:r>
          </w:p>
        </w:tc>
      </w:tr>
      <w:tr w:rsidR="00941AEF" w:rsidRPr="00DA725D" w14:paraId="0EDEC95A" w14:textId="77777777" w:rsidTr="00A616C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EFDDBC" w14:textId="3B2D375D" w:rsidR="00941AEF" w:rsidRPr="00DA725D" w:rsidRDefault="0025763A" w:rsidP="007D31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5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C1A2387" w14:textId="77777777" w:rsidR="00941AEF" w:rsidRPr="00DA725D" w:rsidRDefault="00941AEF" w:rsidP="007D31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CEA7" w14:textId="77777777" w:rsidR="00941AEF" w:rsidRPr="00DA725D" w:rsidRDefault="00941AEF" w:rsidP="007D31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C9FE" w14:textId="77777777" w:rsidR="00941AEF" w:rsidRPr="00DA725D" w:rsidRDefault="00941AEF" w:rsidP="007D31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32BAE602" w14:textId="77777777" w:rsidTr="00A616C6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DF3E64" w14:textId="1EF70471" w:rsidR="00941AEF" w:rsidRPr="00DA725D" w:rsidRDefault="0025763A" w:rsidP="007D31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</w:t>
            </w:r>
            <w:r w:rsidRPr="0048735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6693ABF" w14:textId="77777777" w:rsidR="00941AEF" w:rsidRPr="00DA725D" w:rsidRDefault="00941AEF" w:rsidP="007D31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A8F9" w14:textId="77777777" w:rsidR="00941AEF" w:rsidRPr="00DA725D" w:rsidRDefault="00941AEF" w:rsidP="007D31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022E67" w14:textId="2F720511" w:rsidR="00941AEF" w:rsidRPr="00DA725D" w:rsidRDefault="0025763A" w:rsidP="002576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ბადების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(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/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/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941AEF" w:rsidRPr="00DA725D" w14:paraId="1A2CA9A3" w14:textId="77777777" w:rsidTr="00A616C6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16A43B" w14:textId="16313CE4" w:rsidR="00941AEF" w:rsidRPr="00DA725D" w:rsidRDefault="0025763A" w:rsidP="007D31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2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AA74C8A" w14:textId="77777777" w:rsidR="00941AEF" w:rsidRPr="00DA725D" w:rsidRDefault="00941AEF" w:rsidP="007D31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338F" w14:textId="77777777" w:rsidR="00941AEF" w:rsidRPr="00DA725D" w:rsidRDefault="00941AEF" w:rsidP="007D31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36BE3B" w14:textId="526EADD0" w:rsidR="00941AEF" w:rsidRPr="00DA725D" w:rsidRDefault="00941AEF" w:rsidP="007D31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941AEF" w:rsidRPr="00DA725D" w14:paraId="61F9FBB0" w14:textId="77777777" w:rsidTr="00A616C6">
        <w:trPr>
          <w:trHeight w:val="530"/>
        </w:trPr>
        <w:tc>
          <w:tcPr>
            <w:tcW w:w="10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7B10" w14:textId="691BAE3A" w:rsidR="00941AEF" w:rsidRPr="00DA725D" w:rsidRDefault="00941AEF" w:rsidP="007D31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6CCF57EB" w14:textId="77777777" w:rsidTr="00A616C6">
        <w:trPr>
          <w:trHeight w:val="240"/>
        </w:trPr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FAC5" w14:textId="06FA0F5E" w:rsidR="00941AEF" w:rsidRPr="00DA725D" w:rsidRDefault="0025763A" w:rsidP="007D31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ესთა სფერო</w:t>
            </w:r>
          </w:p>
        </w:tc>
      </w:tr>
    </w:tbl>
    <w:p w14:paraId="7E376E46" w14:textId="4F49CCAD" w:rsidR="007D314E" w:rsidRPr="00BF15D9" w:rsidRDefault="007D314E" w:rsidP="007D314E">
      <w:pPr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Times New Roman"/>
          <w:b/>
          <w:sz w:val="20"/>
          <w:szCs w:val="20"/>
        </w:rPr>
        <w:br/>
      </w:r>
      <w:r w:rsidRPr="00BF15D9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BF15D9" w:rsidRPr="00BF15D9">
        <w:rPr>
          <w:rFonts w:ascii="Sylfaen" w:hAnsi="Sylfaen"/>
          <w:b/>
          <w:sz w:val="20"/>
          <w:szCs w:val="20"/>
        </w:rPr>
        <w:t xml:space="preserve"> </w:t>
      </w:r>
      <w:r w:rsidR="00BF15D9" w:rsidRPr="00BF15D9">
        <w:rPr>
          <w:rFonts w:ascii="Sylfaen" w:eastAsia="Sylfaen" w:hAnsi="Sylfaen"/>
          <w:b/>
          <w:sz w:val="20"/>
          <w:szCs w:val="20"/>
          <w:lang w:val="ka-GE"/>
        </w:rPr>
        <w:t>№</w:t>
      </w:r>
      <w:r w:rsidRPr="00BF15D9">
        <w:rPr>
          <w:rFonts w:ascii="Sylfaen" w:hAnsi="Sylfaen"/>
          <w:b/>
          <w:sz w:val="20"/>
          <w:szCs w:val="20"/>
          <w:lang w:val="ka-GE"/>
        </w:rPr>
        <w:t>3</w:t>
      </w:r>
    </w:p>
    <w:p w14:paraId="755F35BC" w14:textId="77777777" w:rsidR="00FD2251" w:rsidRDefault="007D314E" w:rsidP="007D314E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487352"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</w:t>
      </w:r>
      <w:r w:rsidRPr="00487352">
        <w:rPr>
          <w:rFonts w:ascii="Sylfaen" w:eastAsia="Calibri" w:hAnsi="Sylfaen" w:cs="Times New Roman"/>
          <w:b/>
          <w:sz w:val="20"/>
          <w:szCs w:val="20"/>
          <w:lang w:val="ka-GE"/>
        </w:rPr>
        <w:t>დამტკიცებულია</w:t>
      </w:r>
    </w:p>
    <w:p w14:paraId="00D34ACC" w14:textId="77777777" w:rsidR="00FD2251" w:rsidRDefault="007D314E" w:rsidP="00FD2251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487352">
        <w:rPr>
          <w:rFonts w:ascii="Sylfaen" w:eastAsia="Calibri" w:hAnsi="Sylfaen" w:cs="Times New Roman"/>
          <w:b/>
          <w:sz w:val="20"/>
          <w:szCs w:val="20"/>
          <w:lang w:val="ka-GE"/>
        </w:rPr>
        <w:t>სსიპ - შოთა რუსთაველის</w:t>
      </w:r>
      <w:r w:rsidR="00FD2251">
        <w:rPr>
          <w:rFonts w:ascii="Sylfaen" w:eastAsia="Calibri" w:hAnsi="Sylfaen" w:cs="Times New Roman"/>
          <w:b/>
          <w:sz w:val="20"/>
          <w:szCs w:val="20"/>
        </w:rPr>
        <w:t xml:space="preserve"> საქარ</w:t>
      </w:r>
      <w:r w:rsidR="00FD2251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თველოს </w:t>
      </w:r>
      <w:r w:rsidRPr="00487352"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</w:t>
      </w:r>
    </w:p>
    <w:p w14:paraId="421676AB" w14:textId="77777777" w:rsidR="00FD2251" w:rsidRDefault="007D314E" w:rsidP="00FD2251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48735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სამეცნიერო </w:t>
      </w:r>
      <w:r w:rsidR="00FD2251">
        <w:rPr>
          <w:rFonts w:ascii="Sylfaen" w:eastAsia="Calibri" w:hAnsi="Sylfaen" w:cs="Times New Roman"/>
          <w:b/>
          <w:sz w:val="20"/>
          <w:szCs w:val="20"/>
          <w:lang w:val="ka-GE"/>
        </w:rPr>
        <w:t>ფ</w:t>
      </w:r>
      <w:r w:rsidRPr="00487352">
        <w:rPr>
          <w:rFonts w:ascii="Sylfaen" w:eastAsia="Calibri" w:hAnsi="Sylfaen" w:cs="Times New Roman"/>
          <w:b/>
          <w:sz w:val="20"/>
          <w:szCs w:val="20"/>
          <w:lang w:val="ka-GE"/>
        </w:rPr>
        <w:t>ონდის გენერალური</w:t>
      </w:r>
      <w:r w:rsidR="00FD2251">
        <w:rPr>
          <w:rFonts w:ascii="Sylfaen" w:eastAsia="Calibri" w:hAnsi="Sylfaen" w:cs="Times New Roman"/>
          <w:b/>
          <w:sz w:val="20"/>
          <w:szCs w:val="20"/>
        </w:rPr>
        <w:t xml:space="preserve"> </w:t>
      </w:r>
      <w:r w:rsidRPr="0048735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</w:t>
      </w:r>
    </w:p>
    <w:p w14:paraId="63D568B6" w14:textId="00C32576" w:rsidR="007D314E" w:rsidRPr="00FD2251" w:rsidRDefault="007D314E" w:rsidP="00FD2251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487352">
        <w:rPr>
          <w:rFonts w:ascii="Sylfaen" w:eastAsia="Calibri" w:hAnsi="Sylfaen" w:cs="Times New Roman"/>
          <w:b/>
          <w:sz w:val="20"/>
          <w:szCs w:val="20"/>
          <w:lang w:val="ka-GE"/>
        </w:rPr>
        <w:t>2020 წლის</w:t>
      </w:r>
      <w:r w:rsidR="000B656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411E9E">
        <w:rPr>
          <w:rFonts w:ascii="Sylfaen" w:eastAsia="Calibri" w:hAnsi="Sylfaen" w:cs="Times New Roman"/>
          <w:b/>
          <w:sz w:val="20"/>
          <w:szCs w:val="20"/>
          <w:lang w:val="ka-GE"/>
        </w:rPr>
        <w:t>5</w:t>
      </w:r>
      <w:bookmarkStart w:id="0" w:name="_GoBack"/>
      <w:bookmarkEnd w:id="0"/>
      <w:r w:rsidR="000B656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Pr="00487352">
        <w:rPr>
          <w:rFonts w:ascii="Sylfaen" w:eastAsia="Calibri" w:hAnsi="Sylfaen" w:cs="Times New Roman"/>
          <w:b/>
          <w:sz w:val="20"/>
          <w:szCs w:val="20"/>
          <w:lang w:val="ka-GE"/>
        </w:rPr>
        <w:t>მარტის N</w:t>
      </w:r>
      <w:r w:rsidR="00FD2251">
        <w:rPr>
          <w:rFonts w:ascii="Sylfaen" w:eastAsia="Calibri" w:hAnsi="Sylfaen" w:cs="Times New Roman"/>
          <w:b/>
          <w:sz w:val="20"/>
          <w:szCs w:val="20"/>
        </w:rPr>
        <w:t>15</w:t>
      </w:r>
      <w:r w:rsidRPr="0048735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ბრძანებით</w:t>
      </w:r>
    </w:p>
    <w:tbl>
      <w:tblPr>
        <w:tblW w:w="10200" w:type="dxa"/>
        <w:tblInd w:w="50" w:type="dxa"/>
        <w:tblLook w:val="04A0" w:firstRow="1" w:lastRow="0" w:firstColumn="1" w:lastColumn="0" w:noHBand="0" w:noVBand="1"/>
      </w:tblPr>
      <w:tblGrid>
        <w:gridCol w:w="413"/>
        <w:gridCol w:w="977"/>
        <w:gridCol w:w="4102"/>
        <w:gridCol w:w="2630"/>
        <w:gridCol w:w="193"/>
        <w:gridCol w:w="1885"/>
      </w:tblGrid>
      <w:tr w:rsidR="00941AEF" w:rsidRPr="00DA725D" w14:paraId="25648FD8" w14:textId="77777777" w:rsidTr="009D4865">
        <w:trPr>
          <w:trHeight w:val="255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E869" w14:textId="77777777" w:rsidR="00941AEF" w:rsidRDefault="0025763A" w:rsidP="005C38D6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48735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1. განათლება</w:t>
            </w:r>
          </w:p>
          <w:p w14:paraId="33DFA25D" w14:textId="0A68707C" w:rsidR="0025763A" w:rsidRPr="00DA725D" w:rsidRDefault="0025763A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DA725D" w14:paraId="2C52DA18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EF24F1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68F25C" w14:textId="148F306B" w:rsidR="00941AEF" w:rsidRPr="00DA725D" w:rsidRDefault="00454DDA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26B832" w14:textId="3E17A7B5" w:rsidR="00941AEF" w:rsidRPr="00DA725D" w:rsidRDefault="00454DDA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უმაღლეს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სწავლებლის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263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3752AE9" w14:textId="6458419A" w:rsidR="00941AEF" w:rsidRPr="00DA725D" w:rsidRDefault="00454DDA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კადემიურ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არისხი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BF0D5" w14:textId="3E6224F4" w:rsidR="00941AEF" w:rsidRPr="00DA725D" w:rsidRDefault="00454DDA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პეციალობა</w:t>
            </w:r>
          </w:p>
        </w:tc>
      </w:tr>
      <w:tr w:rsidR="00941AEF" w:rsidRPr="00DA725D" w14:paraId="384675F7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85A5D6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B16B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69E5C4C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478961" w14:textId="36FAAF74" w:rsidR="006B6984" w:rsidRPr="006B6984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76E29CD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3F3128B6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284C11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EFAD8A7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8566C84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68DD960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D8EE0D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53909305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BF3AC9A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316BA9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BF275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9157F5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E82998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7D8C34B9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6508BF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0D70BC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AAC51F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591499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377FF5C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4B73B0A5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CFA847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776410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6A376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F9C40E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E30CED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36F7" w:rsidRPr="00DA725D" w14:paraId="4D37BBB4" w14:textId="77777777" w:rsidTr="009D4865">
        <w:trPr>
          <w:trHeight w:val="240"/>
        </w:trPr>
        <w:tc>
          <w:tcPr>
            <w:tcW w:w="10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573AA" w14:textId="77777777" w:rsidR="00E936F7" w:rsidRPr="00DA725D" w:rsidRDefault="00E936F7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14:paraId="4CD61D88" w14:textId="77777777" w:rsidR="00E936F7" w:rsidRPr="00DA725D" w:rsidRDefault="00E936F7" w:rsidP="005C38D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941AEF" w:rsidRPr="00DA725D" w14:paraId="258691CB" w14:textId="77777777" w:rsidTr="009D4865">
        <w:trPr>
          <w:trHeight w:val="255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2FC4" w14:textId="77777777" w:rsidR="00941AEF" w:rsidRDefault="00454DDA" w:rsidP="005C38D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873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2. </w:t>
            </w:r>
            <w:r w:rsidRPr="004873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მუშაო</w:t>
            </w:r>
            <w:r w:rsidRPr="004873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მოცდილება</w:t>
            </w:r>
          </w:p>
          <w:p w14:paraId="2D25FDCE" w14:textId="6CE3EF2B" w:rsidR="00454DDA" w:rsidRPr="00DA725D" w:rsidRDefault="00454DDA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DA725D" w14:paraId="27074166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93D6F0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A985E2" w14:textId="5BFECDD8" w:rsidR="00941AEF" w:rsidRPr="009D4865" w:rsidRDefault="009D4865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28220FE" w14:textId="7C4E4836" w:rsidR="00941AEF" w:rsidRPr="009D4865" w:rsidRDefault="009D4865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პოზიცია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5388DB6" w14:textId="0D78204A" w:rsidR="00941AEF" w:rsidRPr="009D4865" w:rsidRDefault="009D4865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დეპარტამენტი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14600" w14:textId="3C62857F" w:rsidR="00941AEF" w:rsidRPr="009D4865" w:rsidRDefault="009D4865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ორგანიზაცია</w:t>
            </w:r>
          </w:p>
        </w:tc>
      </w:tr>
      <w:tr w:rsidR="00941AEF" w:rsidRPr="00DA725D" w14:paraId="33A50ED5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649FE6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571D17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803A95C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851C7E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A2E12A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0748F2CB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E36BD8B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12783A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9B3723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D9F3379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F86892B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724382C0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9703C1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77CAD3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EACAD9D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8D12EA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1B66CC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17FECEDB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FBF1DE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7A9DB4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00C3E1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675F23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1B997BC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260E2EEC" w14:textId="77777777" w:rsidTr="009D4865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526CF2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2A3B08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2787CE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91EB3C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FA5150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X="85" w:tblpY="106"/>
        <w:tblW w:w="10165" w:type="dxa"/>
        <w:tblLook w:val="04A0" w:firstRow="1" w:lastRow="0" w:firstColumn="1" w:lastColumn="0" w:noHBand="0" w:noVBand="1"/>
      </w:tblPr>
      <w:tblGrid>
        <w:gridCol w:w="401"/>
        <w:gridCol w:w="4189"/>
        <w:gridCol w:w="2702"/>
        <w:gridCol w:w="2873"/>
      </w:tblGrid>
      <w:tr w:rsidR="0037068D" w:rsidRPr="00DA725D" w14:paraId="79473808" w14:textId="77777777" w:rsidTr="00494A74">
        <w:trPr>
          <w:trHeight w:val="270"/>
        </w:trPr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B0E1" w14:textId="77777777" w:rsidR="0037068D" w:rsidRDefault="00454DDA" w:rsidP="00454DDA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  <w:r w:rsidRPr="007102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 w:rsidRPr="004873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ნაშრომების/</w:t>
            </w:r>
            <w:r w:rsidRPr="004873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უბლიკაციების</w:t>
            </w:r>
            <w:r w:rsidRPr="00487352">
              <w:rPr>
                <w:rFonts w:ascii="Calibri" w:hAnsi="Calibri" w:cs="Calibri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ჩამონათვალი</w:t>
            </w:r>
            <w:r w:rsidRPr="004873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ქართველოლოგიის მიმართულებით)</w:t>
            </w:r>
          </w:p>
          <w:p w14:paraId="6575F50F" w14:textId="1B26C91A" w:rsidR="00454DDA" w:rsidRPr="00454DDA" w:rsidRDefault="00454DDA" w:rsidP="00454DDA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37068D" w:rsidRPr="00DA725D" w14:paraId="52E8F27E" w14:textId="77777777" w:rsidTr="00494A74">
        <w:trPr>
          <w:trHeight w:val="315"/>
        </w:trPr>
        <w:tc>
          <w:tcPr>
            <w:tcW w:w="40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3D8736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909A5" w14:textId="24F60F5B" w:rsidR="0037068D" w:rsidRPr="00DA725D" w:rsidRDefault="00454DDA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უბლიკაციის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DA5B03" w14:textId="23A3E93F" w:rsidR="0037068D" w:rsidRPr="00DA725D" w:rsidRDefault="00454DDA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ჟურნალის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ხელ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ომ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ომერ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(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ელ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):</w:t>
            </w:r>
            <w:r w:rsidRPr="0048735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ერდებ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იგნის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/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ონოგრაფიის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თაურ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დაქცია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მომცემლობა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ალაქ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173CF6B" w14:textId="13F50399" w:rsidR="0037068D" w:rsidRPr="00DA725D" w:rsidRDefault="00454DDA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ებ გვერდი/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ინკი</w:t>
            </w:r>
          </w:p>
        </w:tc>
      </w:tr>
      <w:tr w:rsidR="0037068D" w:rsidRPr="00DA725D" w14:paraId="76E52420" w14:textId="77777777" w:rsidTr="00494A74">
        <w:trPr>
          <w:trHeight w:val="240"/>
        </w:trPr>
        <w:tc>
          <w:tcPr>
            <w:tcW w:w="40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ABB593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6199A0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7E68D74" w14:textId="77777777" w:rsidR="0037068D" w:rsidRPr="00DA725D" w:rsidRDefault="0037068D" w:rsidP="00686987">
            <w:pPr>
              <w:spacing w:after="0" w:line="240" w:lineRule="auto"/>
              <w:ind w:left="-28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4F6511" w14:textId="472CAC9B" w:rsidR="0037068D" w:rsidRPr="00DA725D" w:rsidRDefault="0037068D" w:rsidP="00686987">
            <w:pPr>
              <w:spacing w:after="0" w:line="240" w:lineRule="auto"/>
              <w:ind w:left="-28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37068D" w:rsidRPr="00DA725D" w14:paraId="1CF0F8FC" w14:textId="77777777" w:rsidTr="00494A74">
        <w:trPr>
          <w:trHeight w:val="240"/>
        </w:trPr>
        <w:tc>
          <w:tcPr>
            <w:tcW w:w="40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FA7CFA4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D5B5B2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D4801A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A855D0" w14:textId="41C6771E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37068D" w:rsidRPr="00DA725D" w14:paraId="41E47D4C" w14:textId="77777777" w:rsidTr="00494A74">
        <w:trPr>
          <w:trHeight w:val="240"/>
        </w:trPr>
        <w:tc>
          <w:tcPr>
            <w:tcW w:w="40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8CAF04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2313A2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97657D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7B4E5E7" w14:textId="7FE4DA4B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37068D" w:rsidRPr="00DA725D" w14:paraId="10C310F0" w14:textId="77777777" w:rsidTr="00494A74">
        <w:trPr>
          <w:trHeight w:val="240"/>
        </w:trPr>
        <w:tc>
          <w:tcPr>
            <w:tcW w:w="40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75A7B728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8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2A5E9C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DC8523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A7C61DB" w14:textId="51F59832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37068D" w:rsidRPr="00DA725D" w14:paraId="0C9C369A" w14:textId="77777777" w:rsidTr="00494A74">
        <w:trPr>
          <w:trHeight w:val="24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7CC3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5819CF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4DE45A" w14:textId="77777777" w:rsidR="0037068D" w:rsidRPr="00DA725D" w:rsidRDefault="0037068D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BE2F34A" w14:textId="2A9D6C3B" w:rsidR="0037068D" w:rsidRPr="00DA725D" w:rsidRDefault="0037068D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37068D" w:rsidRPr="00DA725D" w14:paraId="0E7C9D34" w14:textId="77777777" w:rsidTr="00494A74">
        <w:trPr>
          <w:trHeight w:val="24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67D1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B86ADC4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EF1418A" w14:textId="77777777" w:rsidR="0037068D" w:rsidRPr="00DA725D" w:rsidRDefault="0037068D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8C5272D" w14:textId="1487205D" w:rsidR="0037068D" w:rsidRPr="00DA725D" w:rsidRDefault="0037068D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37068D" w:rsidRPr="00DA725D" w14:paraId="042D70E2" w14:textId="77777777" w:rsidTr="00494A74">
        <w:trPr>
          <w:trHeight w:val="240"/>
        </w:trPr>
        <w:tc>
          <w:tcPr>
            <w:tcW w:w="40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5DA77BAD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8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D4086FE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091DBA" w14:textId="77777777" w:rsidR="0037068D" w:rsidRPr="00DA725D" w:rsidRDefault="0037068D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F87B4BD" w14:textId="25331DC0" w:rsidR="0037068D" w:rsidRPr="00DA725D" w:rsidRDefault="0037068D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37068D" w:rsidRPr="00DA725D" w14:paraId="4187C17B" w14:textId="77777777" w:rsidTr="00494A74">
        <w:trPr>
          <w:trHeight w:val="240"/>
        </w:trPr>
        <w:tc>
          <w:tcPr>
            <w:tcW w:w="40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5E5046BF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18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8B6F384" w14:textId="77777777" w:rsidR="0037068D" w:rsidRPr="00DA725D" w:rsidRDefault="0037068D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DCE8CDC" w14:textId="77777777" w:rsidR="0037068D" w:rsidRPr="00DA725D" w:rsidRDefault="0037068D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A8D889" w14:textId="56EB5952" w:rsidR="0037068D" w:rsidRPr="00DA725D" w:rsidRDefault="0037068D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7546FB" w:rsidRPr="00DA725D" w14:paraId="034FCADB" w14:textId="77777777" w:rsidTr="00494A74">
        <w:trPr>
          <w:trHeight w:val="240"/>
        </w:trPr>
        <w:tc>
          <w:tcPr>
            <w:tcW w:w="40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FE1B82A" w14:textId="1680A58F" w:rsidR="007546FB" w:rsidRPr="00DA725D" w:rsidRDefault="007546FB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8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6324F5" w14:textId="77777777" w:rsidR="007546FB" w:rsidRPr="00DA725D" w:rsidRDefault="007546FB" w:rsidP="0068698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38DB508" w14:textId="77777777" w:rsidR="007546FB" w:rsidRPr="00DA725D" w:rsidRDefault="007546FB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E66A835" w14:textId="77777777" w:rsidR="007546FB" w:rsidRPr="00DA725D" w:rsidRDefault="007546FB" w:rsidP="006869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W w:w="10205" w:type="dxa"/>
        <w:tblInd w:w="50" w:type="dxa"/>
        <w:tblLook w:val="04A0" w:firstRow="1" w:lastRow="0" w:firstColumn="1" w:lastColumn="0" w:noHBand="0" w:noVBand="1"/>
      </w:tblPr>
      <w:tblGrid>
        <w:gridCol w:w="421"/>
        <w:gridCol w:w="1239"/>
        <w:gridCol w:w="3060"/>
        <w:gridCol w:w="3245"/>
        <w:gridCol w:w="2240"/>
      </w:tblGrid>
      <w:tr w:rsidR="00941AEF" w:rsidRPr="00DA725D" w14:paraId="14F00FDE" w14:textId="77777777" w:rsidTr="003219CB">
        <w:trPr>
          <w:trHeight w:val="255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FF5B" w14:textId="7F54BF7D" w:rsidR="00941AEF" w:rsidRPr="00DA725D" w:rsidRDefault="00C26899" w:rsidP="00C2689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41AEF" w:rsidRPr="00DA725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54DDA" w:rsidRPr="00437F9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მეცნიერო-კვლევით პროექტებში </w:t>
            </w:r>
            <w:r w:rsidR="00454D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ნაწილეობა</w:t>
            </w:r>
          </w:p>
        </w:tc>
      </w:tr>
      <w:tr w:rsidR="00454DDA" w:rsidRPr="00DA725D" w14:paraId="485664A7" w14:textId="77777777" w:rsidTr="003219C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9D67E7" w14:textId="77777777" w:rsidR="00454DDA" w:rsidRPr="00DA725D" w:rsidRDefault="00454DDA" w:rsidP="00454DD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A7E1DC" w14:textId="24324DA7" w:rsidR="00454DDA" w:rsidRPr="00DA725D" w:rsidRDefault="00454DDA" w:rsidP="00454D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907FB4" w14:textId="16F3337D" w:rsidR="00454DDA" w:rsidRPr="00DA725D" w:rsidRDefault="00454DDA" w:rsidP="00454D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ოლ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ექტში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7FDA82" w14:textId="41F76F90" w:rsidR="00454DDA" w:rsidRPr="00DA725D" w:rsidRDefault="00454DDA" w:rsidP="00454D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ექტის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5EE76F5" w14:textId="5CCE3F14" w:rsidR="00454DDA" w:rsidRPr="00DA725D" w:rsidRDefault="00454DDA" w:rsidP="00454D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მფინანსებელი</w:t>
            </w:r>
          </w:p>
        </w:tc>
      </w:tr>
      <w:tr w:rsidR="00941AEF" w:rsidRPr="00DA725D" w14:paraId="49855D69" w14:textId="77777777" w:rsidTr="003219C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56037BB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746CB56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1F38A3F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70B4ADB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743A7B4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5392885B" w14:textId="77777777" w:rsidTr="003219C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5D67C1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6620C16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7691F1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C99E3E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EC8AC9A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1591EBE5" w14:textId="77777777" w:rsidTr="003219C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85E0ED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12C415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92741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3C958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43021EB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061D5890" w14:textId="77777777" w:rsidTr="003219C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137A86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02158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1C35CA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64853F0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C8D196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A725D" w14:paraId="0A736C57" w14:textId="77777777" w:rsidTr="003219C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2EDB4389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2CBAB397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14:paraId="11887303" w14:textId="77777777" w:rsidR="00941AEF" w:rsidRPr="00DA725D" w:rsidRDefault="00941AEF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14:paraId="3AB0F4AF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14:paraId="31A7B910" w14:textId="77777777" w:rsidR="00941AEF" w:rsidRPr="00DA725D" w:rsidRDefault="00941AEF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DEE" w:rsidRPr="00DA725D" w14:paraId="70596F09" w14:textId="77777777" w:rsidTr="003219CB">
        <w:trPr>
          <w:trHeight w:val="240"/>
        </w:trPr>
        <w:tc>
          <w:tcPr>
            <w:tcW w:w="10205" w:type="dxa"/>
            <w:gridSpan w:val="5"/>
            <w:tcBorders>
              <w:top w:val="nil"/>
              <w:bottom w:val="nil"/>
            </w:tcBorders>
            <w:shd w:val="clear" w:color="auto" w:fill="auto"/>
            <w:noWrap/>
          </w:tcPr>
          <w:p w14:paraId="4DE54A1F" w14:textId="77777777" w:rsidR="00630DEE" w:rsidRPr="00DA725D" w:rsidRDefault="00630DEE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91DF8" w:rsidRPr="00DA725D" w14:paraId="7EDD3739" w14:textId="77777777" w:rsidTr="003219C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</w:tcPr>
          <w:p w14:paraId="716119E8" w14:textId="425DE551" w:rsidR="00A91DF8" w:rsidRPr="00DA725D" w:rsidRDefault="00A91DF8" w:rsidP="005C38D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 w:rsidRPr="00DA725D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5.</w:t>
            </w:r>
          </w:p>
        </w:tc>
        <w:tc>
          <w:tcPr>
            <w:tcW w:w="97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</w:tcPr>
          <w:p w14:paraId="3450125D" w14:textId="1B0E02D7" w:rsidR="00A91DF8" w:rsidRPr="00DA725D" w:rsidRDefault="006C38FA" w:rsidP="00A91DF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71029E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აერთაშორისო ნომინაციები, ჯილდოები, პრიზები, სტიპენდიები;</w:t>
            </w:r>
          </w:p>
        </w:tc>
      </w:tr>
      <w:tr w:rsidR="006C38FA" w:rsidRPr="00DA725D" w14:paraId="215AA7A6" w14:textId="77777777" w:rsidTr="003219C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226672C1" w14:textId="41C382F9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4F4D1581" w14:textId="05971AE7" w:rsidR="006C38FA" w:rsidRPr="00DA725D" w:rsidRDefault="006C38FA" w:rsidP="006C38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B77C3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306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B3EC2F7" w14:textId="56536BF4" w:rsidR="006C38FA" w:rsidRPr="00DA725D" w:rsidRDefault="006C38FA" w:rsidP="006C38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B77C3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48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A0733CB" w14:textId="04A3017B" w:rsidR="006C38FA" w:rsidRPr="00DA725D" w:rsidRDefault="006C38FA" w:rsidP="006C38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B77C3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მცემი ორგანიზაცია</w:t>
            </w:r>
          </w:p>
        </w:tc>
      </w:tr>
      <w:tr w:rsidR="00A91DF8" w:rsidRPr="00DA725D" w14:paraId="04D44B03" w14:textId="77777777" w:rsidTr="003219C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5DBCEFE2" w14:textId="2A22E82F" w:rsidR="00A91DF8" w:rsidRPr="00DA725D" w:rsidRDefault="00176270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344B8EEA" w14:textId="77777777" w:rsidR="00A91DF8" w:rsidRPr="00DA725D" w:rsidRDefault="00A91DF8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1B66A5E" w14:textId="77777777" w:rsidR="00A91DF8" w:rsidRPr="00DA725D" w:rsidRDefault="00A91DF8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FA2D50D" w14:textId="77777777" w:rsidR="00A91DF8" w:rsidRPr="00DA725D" w:rsidRDefault="00A91DF8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91DF8" w:rsidRPr="00DA725D" w14:paraId="56F03AA0" w14:textId="77777777" w:rsidTr="003219C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446CCA5A" w14:textId="5EAF80FB" w:rsidR="00A91DF8" w:rsidRPr="00DA725D" w:rsidRDefault="00176270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1C9BB730" w14:textId="77777777" w:rsidR="00A91DF8" w:rsidRPr="00DA725D" w:rsidRDefault="00A91DF8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CCF73C6" w14:textId="77777777" w:rsidR="00A91DF8" w:rsidRPr="00DA725D" w:rsidRDefault="00A91DF8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D992368" w14:textId="77777777" w:rsidR="00A91DF8" w:rsidRPr="00DA725D" w:rsidRDefault="00A91DF8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91DF8" w:rsidRPr="00DA725D" w14:paraId="3582A386" w14:textId="77777777" w:rsidTr="003219C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56ADA159" w14:textId="3A9795C7" w:rsidR="00A91DF8" w:rsidRPr="00DA725D" w:rsidRDefault="00176270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5E13A980" w14:textId="77777777" w:rsidR="00A91DF8" w:rsidRPr="00DA725D" w:rsidRDefault="00A91DF8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35A68FF" w14:textId="77777777" w:rsidR="00A91DF8" w:rsidRPr="00DA725D" w:rsidRDefault="00A91DF8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E7ABBC8" w14:textId="77777777" w:rsidR="00A91DF8" w:rsidRPr="00DA725D" w:rsidRDefault="00A91DF8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91DF8" w:rsidRPr="00DA725D" w14:paraId="2FBDDE5F" w14:textId="77777777" w:rsidTr="003219C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22241370" w14:textId="2E3F8986" w:rsidR="00A91DF8" w:rsidRPr="00DA725D" w:rsidRDefault="00176270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5D0A700D" w14:textId="77777777" w:rsidR="00A91DF8" w:rsidRPr="00DA725D" w:rsidRDefault="00A91DF8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4797DAF" w14:textId="77777777" w:rsidR="00A91DF8" w:rsidRPr="00DA725D" w:rsidRDefault="00A91DF8" w:rsidP="005C38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73D7900B" w14:textId="77777777" w:rsidR="00A91DF8" w:rsidRPr="00DA725D" w:rsidRDefault="00A91DF8" w:rsidP="005C3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</w:tbl>
    <w:p w14:paraId="4D285A14" w14:textId="136CEBCB" w:rsidR="00941AEF" w:rsidRPr="00DA725D" w:rsidRDefault="00941AEF" w:rsidP="00941AEF">
      <w:pPr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482"/>
        <w:gridCol w:w="750"/>
        <w:gridCol w:w="3083"/>
        <w:gridCol w:w="1162"/>
        <w:gridCol w:w="1493"/>
        <w:gridCol w:w="808"/>
        <w:gridCol w:w="2477"/>
      </w:tblGrid>
      <w:tr w:rsidR="006C38FA" w:rsidRPr="00DA725D" w14:paraId="03CFCC7C" w14:textId="77777777" w:rsidTr="00494A74">
        <w:trPr>
          <w:trHeight w:val="240"/>
        </w:trPr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9D5C" w14:textId="289C3C43" w:rsidR="006C38FA" w:rsidRPr="00DA725D" w:rsidRDefault="006C38FA" w:rsidP="006C38FA">
            <w:pPr>
              <w:keepNext/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  <w:r w:rsidRPr="004873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. </w:t>
            </w:r>
            <w:r w:rsidRPr="004873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მეცნიერო</w:t>
            </w:r>
            <w:r w:rsidRPr="004873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/სიმპოზიუმებში/კონგრესებში/სამუშაო შეხვედრებში</w:t>
            </w:r>
            <w:r w:rsidRPr="004873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ნაწილეობა</w:t>
            </w:r>
            <w:r w:rsidR="007D18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/ორგანიზატორობა</w:t>
            </w:r>
          </w:p>
        </w:tc>
      </w:tr>
      <w:tr w:rsidR="006C38FA" w:rsidRPr="00DA725D" w14:paraId="43735654" w14:textId="77777777" w:rsidTr="00494A74">
        <w:trPr>
          <w:trHeight w:val="240"/>
        </w:trPr>
        <w:tc>
          <w:tcPr>
            <w:tcW w:w="10255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13676B" w14:textId="77777777" w:rsidR="006C38FA" w:rsidRPr="00DA725D" w:rsidRDefault="006C38FA" w:rsidP="006C38FA">
            <w:pPr>
              <w:keepNext/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38FA" w:rsidRPr="00DA725D" w14:paraId="11603AAD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3A1EB" w14:textId="77777777" w:rsidR="006C38FA" w:rsidRPr="00DA725D" w:rsidRDefault="006C38FA" w:rsidP="006C38FA">
            <w:pPr>
              <w:keepNext/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278032" w14:textId="0AE4AA3D" w:rsidR="006C38FA" w:rsidRPr="00DA725D" w:rsidRDefault="006C38FA" w:rsidP="006C38FA">
            <w:pPr>
              <w:keepNext/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C6DF779" w14:textId="671ABC17" w:rsidR="006C38FA" w:rsidRPr="00DA725D" w:rsidRDefault="006C38FA" w:rsidP="006C38FA">
            <w:pPr>
              <w:keepNext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ღონისძიების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BBB9CB" w14:textId="5159448E" w:rsidR="006C38FA" w:rsidRPr="00DA725D" w:rsidRDefault="006C38FA" w:rsidP="006C38FA">
            <w:pPr>
              <w:keepNext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დგილი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4B0DC6A" w14:textId="0CC444F8" w:rsidR="006C38FA" w:rsidRPr="00DA725D" w:rsidRDefault="006C38FA" w:rsidP="006C38FA">
            <w:pPr>
              <w:keepNext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ოხსენების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D37C9D" w14:textId="6096849B" w:rsidR="006C38FA" w:rsidRPr="00DA725D" w:rsidRDefault="006C38FA" w:rsidP="006C38FA">
            <w:pPr>
              <w:keepNext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ოლი</w:t>
            </w:r>
            <w:r w:rsidRPr="004873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8735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ექტში</w:t>
            </w:r>
          </w:p>
        </w:tc>
      </w:tr>
      <w:tr w:rsidR="006C38FA" w:rsidRPr="00DA725D" w14:paraId="26C4C2A3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3B7B5B2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C24602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D047420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EE7A858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D35F5C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8322511" w14:textId="2F2E21CC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C38FA" w:rsidRPr="00DA725D" w14:paraId="02C71DA1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56BA94D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4AD0C0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375787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25A099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2DCFFD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B8EDD29" w14:textId="164F8F01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C38FA" w:rsidRPr="00DA725D" w14:paraId="31342120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C851A7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F134EF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88752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BC2E1A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A20DF3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4418912" w14:textId="693FCCD6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C38FA" w:rsidRPr="00DA725D" w14:paraId="6F42471E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E79B32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9AD72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BFD7E9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CAFC42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8CFFB76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63C3822" w14:textId="18CB42D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C38FA" w:rsidRPr="00DA725D" w14:paraId="4D572837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5CAF30C6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47EF04E7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14:paraId="379BFE1E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14:paraId="76708376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14:paraId="0C6E2617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55703968" w14:textId="02081DDC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144F29" w:rsidRPr="00DA725D" w14:paraId="721E9B5D" w14:textId="77777777" w:rsidTr="00600FA7">
        <w:trPr>
          <w:trHeight w:val="240"/>
        </w:trPr>
        <w:tc>
          <w:tcPr>
            <w:tcW w:w="48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44544E2D" w14:textId="28467133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7.</w:t>
            </w:r>
          </w:p>
        </w:tc>
        <w:tc>
          <w:tcPr>
            <w:tcW w:w="9773" w:type="dxa"/>
            <w:gridSpan w:val="6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147FF6B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7E1E2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ქართველოლოგიური სამეცნიერო ჟურნალის გამოცემა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/რედაქტორობა/</w:t>
            </w:r>
            <w:r w:rsidRPr="005A213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ა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ედაქციო კოლეგიის/საბჭოს წევრობა</w:t>
            </w:r>
          </w:p>
        </w:tc>
      </w:tr>
      <w:tr w:rsidR="00144F29" w:rsidRPr="00DA725D" w14:paraId="160DBB07" w14:textId="77777777" w:rsidTr="00600FA7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B3B236B" w14:textId="4CE47962" w:rsidR="00144F29" w:rsidRPr="00DA725D" w:rsidRDefault="002E2985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46CA7140" w14:textId="77777777" w:rsidR="00144F29" w:rsidRPr="00B46CA4" w:rsidRDefault="00144F29" w:rsidP="00600F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F6772A0" w14:textId="77777777" w:rsidR="00144F29" w:rsidRPr="00B46CA4" w:rsidRDefault="00144F29" w:rsidP="00600F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ჟურნალის სახელწოდება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3DD1" w14:textId="77777777" w:rsidR="00144F29" w:rsidRPr="00B46CA4" w:rsidRDefault="00144F29" w:rsidP="00600F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ორგანიზაცია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44413EA9" w14:textId="77777777" w:rsidR="00144F29" w:rsidRPr="004449AA" w:rsidRDefault="00144F29" w:rsidP="00600F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როლი/პოზიცია</w:t>
            </w:r>
          </w:p>
        </w:tc>
      </w:tr>
      <w:tr w:rsidR="00144F29" w:rsidRPr="00DA725D" w14:paraId="63645951" w14:textId="77777777" w:rsidTr="00600FA7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27CCC905" w14:textId="701405DB" w:rsidR="00144F29" w:rsidRPr="00DA725D" w:rsidRDefault="002E2985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648979C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ED30DC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</w:tcPr>
          <w:p w14:paraId="7B78450E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FE21D2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144F29" w:rsidRPr="00DA725D" w14:paraId="2C14A77A" w14:textId="77777777" w:rsidTr="00600FA7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BC36513" w14:textId="5091A4B3" w:rsidR="00144F29" w:rsidRPr="00DA725D" w:rsidRDefault="002E2985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32094BEA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B22AD3" w14:textId="6F5F4DB6" w:rsidR="00144F29" w:rsidRPr="002E2985" w:rsidRDefault="002E2985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99D3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2B16FDD5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144F29" w:rsidRPr="00DA725D" w14:paraId="2531FDD1" w14:textId="77777777" w:rsidTr="00600FA7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2F69B7A8" w14:textId="111FEE68" w:rsidR="00144F29" w:rsidRPr="00DA725D" w:rsidRDefault="002E2985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05B774B0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6A043071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5B35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0A8ED946" w14:textId="77777777" w:rsidR="00144F29" w:rsidRPr="00DA725D" w:rsidRDefault="00144F29" w:rsidP="00600FA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C38FA" w:rsidRPr="00DA725D" w14:paraId="0653D4D6" w14:textId="77777777" w:rsidTr="00F429C6">
        <w:trPr>
          <w:trHeight w:val="240"/>
        </w:trPr>
        <w:tc>
          <w:tcPr>
            <w:tcW w:w="48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9D6DC16" w14:textId="6B7990D7" w:rsidR="006C38FA" w:rsidRPr="00DA725D" w:rsidRDefault="00144F29" w:rsidP="006C38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8</w:t>
            </w:r>
            <w:r w:rsidR="006C38FA" w:rsidRPr="00DA725D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773" w:type="dxa"/>
            <w:gridSpan w:val="6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ECB3F99" w14:textId="56181CC0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BA06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ქართველოლოგიის მიმართულებით შექმნილი</w:t>
            </w:r>
            <w:r w:rsidR="00D02A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/ჩატარებული</w:t>
            </w:r>
            <w:r w:rsidRPr="00BA06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საწავლო კურსები</w:t>
            </w:r>
            <w:r w:rsidR="00D02A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/საჯარო ლექციები</w:t>
            </w:r>
          </w:p>
        </w:tc>
      </w:tr>
      <w:tr w:rsidR="006C38FA" w:rsidRPr="00DA725D" w14:paraId="615E375A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2B0A7B2A" w14:textId="1C6C4176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4C23B680" w14:textId="67961E38" w:rsidR="006C38FA" w:rsidRPr="00DA725D" w:rsidRDefault="006C38FA" w:rsidP="006C38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BA064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1D27D7" w14:textId="6E0CDB75" w:rsidR="006C38FA" w:rsidRPr="00DA725D" w:rsidRDefault="006C38FA" w:rsidP="006C38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სწავლო კურსის</w:t>
            </w:r>
            <w:r w:rsidR="00D02A4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/საჯარო ლექციის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დასახელება</w:t>
            </w:r>
          </w:p>
        </w:tc>
        <w:tc>
          <w:tcPr>
            <w:tcW w:w="5940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66F27FF" w14:textId="15A22E4B" w:rsidR="006C38FA" w:rsidRPr="00DA725D" w:rsidRDefault="006C38FA" w:rsidP="006C38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ორგანიზაცია</w:t>
            </w:r>
          </w:p>
        </w:tc>
      </w:tr>
      <w:tr w:rsidR="006C38FA" w:rsidRPr="00DA725D" w14:paraId="3BE8C833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DF8A59C" w14:textId="30C571A0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46F65D1D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45EFCB8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1913D49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C38FA" w:rsidRPr="00DA725D" w14:paraId="0DA4896D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64678AA" w14:textId="33292FE3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3890079F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8812DE4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ECA301C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C38FA" w:rsidRPr="00DA725D" w14:paraId="3D3EF995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4B5B964C" w14:textId="2264ED82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A725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3A1B455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D8FE8BC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4E0558E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C38FA" w:rsidRPr="00DA725D" w14:paraId="6071E2C6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745C9833" w14:textId="618E2390" w:rsidR="006C38FA" w:rsidRPr="00DA725D" w:rsidRDefault="00144F29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1F47DB29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22AF6679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3DFAFABC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144F29" w:rsidRPr="00DA725D" w14:paraId="732E4A79" w14:textId="77777777" w:rsidTr="005A2135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28E2B369" w14:textId="4AC244AD" w:rsidR="00144F29" w:rsidRPr="00144F29" w:rsidRDefault="00144F29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14:paraId="1C099651" w14:textId="77777777" w:rsidR="00144F29" w:rsidRPr="00DA725D" w:rsidRDefault="00144F29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36D86CBB" w14:textId="77777777" w:rsidR="00144F29" w:rsidRPr="00DA725D" w:rsidRDefault="00144F29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27D00A77" w14:textId="77777777" w:rsidR="00144F29" w:rsidRPr="00DA725D" w:rsidRDefault="00144F29" w:rsidP="006C38F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C38FA" w:rsidRPr="00DA725D" w14:paraId="1BD667EB" w14:textId="77777777" w:rsidTr="00494A74">
        <w:trPr>
          <w:trHeight w:val="1340"/>
        </w:trPr>
        <w:tc>
          <w:tcPr>
            <w:tcW w:w="102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068CD" w14:textId="77777777" w:rsidR="00B46CA4" w:rsidRPr="00487352" w:rsidRDefault="00B46CA4" w:rsidP="00B46CA4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487352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. დამატებითი ინფორმაცია </w:t>
            </w:r>
          </w:p>
          <w:p w14:paraId="33722A5F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0FE51862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57EFD585" w14:textId="1ABD5E50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27B3FBDA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039937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3BF86968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E3D9B0" w14:textId="77777777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576D6C09" w14:textId="790F595A" w:rsidR="006C38FA" w:rsidRPr="00DA725D" w:rsidRDefault="006C38FA" w:rsidP="006C38FA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14:paraId="03B7F024" w14:textId="52710348" w:rsidR="009E3C2D" w:rsidRPr="00DA725D" w:rsidRDefault="009E3C2D" w:rsidP="00BD6029">
      <w:pPr>
        <w:keepNext/>
        <w:keepLines/>
        <w:spacing w:after="0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sectPr w:rsidR="009E3C2D" w:rsidRPr="00DA725D" w:rsidSect="00FD2251">
      <w:footerReference w:type="default" r:id="rId8"/>
      <w:pgSz w:w="12240" w:h="15840"/>
      <w:pgMar w:top="270" w:right="900" w:bottom="9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3E16" w14:textId="77777777" w:rsidR="00492E7F" w:rsidRDefault="00492E7F" w:rsidP="00941AEF">
      <w:pPr>
        <w:spacing w:after="0" w:line="240" w:lineRule="auto"/>
      </w:pPr>
      <w:r>
        <w:separator/>
      </w:r>
    </w:p>
  </w:endnote>
  <w:endnote w:type="continuationSeparator" w:id="0">
    <w:p w14:paraId="71B1341A" w14:textId="77777777" w:rsidR="00492E7F" w:rsidRDefault="00492E7F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5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3DD1B005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33F5" w14:textId="77777777" w:rsidR="00492E7F" w:rsidRDefault="00492E7F" w:rsidP="00941AEF">
      <w:pPr>
        <w:spacing w:after="0" w:line="240" w:lineRule="auto"/>
      </w:pPr>
      <w:r>
        <w:separator/>
      </w:r>
    </w:p>
  </w:footnote>
  <w:footnote w:type="continuationSeparator" w:id="0">
    <w:p w14:paraId="306B6935" w14:textId="77777777" w:rsidR="00492E7F" w:rsidRDefault="00492E7F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832AD"/>
    <w:rsid w:val="00093EDB"/>
    <w:rsid w:val="000A0CCF"/>
    <w:rsid w:val="000B6569"/>
    <w:rsid w:val="000D5DEC"/>
    <w:rsid w:val="000D603D"/>
    <w:rsid w:val="000E746E"/>
    <w:rsid w:val="000F73B8"/>
    <w:rsid w:val="00125F11"/>
    <w:rsid w:val="0013561C"/>
    <w:rsid w:val="00140CB5"/>
    <w:rsid w:val="0014299B"/>
    <w:rsid w:val="00144F29"/>
    <w:rsid w:val="001514E6"/>
    <w:rsid w:val="00160A49"/>
    <w:rsid w:val="00166549"/>
    <w:rsid w:val="00176270"/>
    <w:rsid w:val="00184097"/>
    <w:rsid w:val="0018410A"/>
    <w:rsid w:val="00186B37"/>
    <w:rsid w:val="001909A0"/>
    <w:rsid w:val="00196BAB"/>
    <w:rsid w:val="00197F60"/>
    <w:rsid w:val="001A6D39"/>
    <w:rsid w:val="001C4F7E"/>
    <w:rsid w:val="001C73F1"/>
    <w:rsid w:val="001D0265"/>
    <w:rsid w:val="001E1A6D"/>
    <w:rsid w:val="001F7BBA"/>
    <w:rsid w:val="00212E1A"/>
    <w:rsid w:val="00241144"/>
    <w:rsid w:val="0024451F"/>
    <w:rsid w:val="002540B7"/>
    <w:rsid w:val="0025763A"/>
    <w:rsid w:val="00280763"/>
    <w:rsid w:val="0028121F"/>
    <w:rsid w:val="002A6EC2"/>
    <w:rsid w:val="002A74E3"/>
    <w:rsid w:val="002B328B"/>
    <w:rsid w:val="002B537C"/>
    <w:rsid w:val="002D1B13"/>
    <w:rsid w:val="002E03FC"/>
    <w:rsid w:val="002E2985"/>
    <w:rsid w:val="002E6454"/>
    <w:rsid w:val="00306659"/>
    <w:rsid w:val="00311010"/>
    <w:rsid w:val="003219CB"/>
    <w:rsid w:val="00335F93"/>
    <w:rsid w:val="003364C0"/>
    <w:rsid w:val="003430A6"/>
    <w:rsid w:val="00357E61"/>
    <w:rsid w:val="0037068D"/>
    <w:rsid w:val="00384A42"/>
    <w:rsid w:val="00384EC3"/>
    <w:rsid w:val="003B752E"/>
    <w:rsid w:val="003B7DD1"/>
    <w:rsid w:val="003C2A87"/>
    <w:rsid w:val="003D0F44"/>
    <w:rsid w:val="003E6C83"/>
    <w:rsid w:val="003F114D"/>
    <w:rsid w:val="00411E9E"/>
    <w:rsid w:val="004122C1"/>
    <w:rsid w:val="00414D2B"/>
    <w:rsid w:val="00434D13"/>
    <w:rsid w:val="004449AA"/>
    <w:rsid w:val="00454DDA"/>
    <w:rsid w:val="004672BE"/>
    <w:rsid w:val="0049000C"/>
    <w:rsid w:val="00492E7F"/>
    <w:rsid w:val="004946D8"/>
    <w:rsid w:val="00494A74"/>
    <w:rsid w:val="0049581D"/>
    <w:rsid w:val="004A79A8"/>
    <w:rsid w:val="004C79A0"/>
    <w:rsid w:val="004E1140"/>
    <w:rsid w:val="004E23F6"/>
    <w:rsid w:val="004F4524"/>
    <w:rsid w:val="00505573"/>
    <w:rsid w:val="00537EC5"/>
    <w:rsid w:val="00556399"/>
    <w:rsid w:val="00557152"/>
    <w:rsid w:val="00557BFA"/>
    <w:rsid w:val="00563531"/>
    <w:rsid w:val="00576B07"/>
    <w:rsid w:val="005A2135"/>
    <w:rsid w:val="005B51A9"/>
    <w:rsid w:val="005C38D6"/>
    <w:rsid w:val="005E7F66"/>
    <w:rsid w:val="005F0D9D"/>
    <w:rsid w:val="005F325B"/>
    <w:rsid w:val="006064C1"/>
    <w:rsid w:val="00615053"/>
    <w:rsid w:val="006309E4"/>
    <w:rsid w:val="00630DEE"/>
    <w:rsid w:val="00631806"/>
    <w:rsid w:val="006318F7"/>
    <w:rsid w:val="00640967"/>
    <w:rsid w:val="006734AC"/>
    <w:rsid w:val="00686987"/>
    <w:rsid w:val="0068743F"/>
    <w:rsid w:val="006A0ACC"/>
    <w:rsid w:val="006A75D3"/>
    <w:rsid w:val="006B6984"/>
    <w:rsid w:val="006C38FA"/>
    <w:rsid w:val="006D66BA"/>
    <w:rsid w:val="006E63E1"/>
    <w:rsid w:val="006F2FE2"/>
    <w:rsid w:val="006F4434"/>
    <w:rsid w:val="006F4DE3"/>
    <w:rsid w:val="006F5873"/>
    <w:rsid w:val="00702460"/>
    <w:rsid w:val="00703568"/>
    <w:rsid w:val="0071374A"/>
    <w:rsid w:val="00720EA2"/>
    <w:rsid w:val="00732C92"/>
    <w:rsid w:val="00733B26"/>
    <w:rsid w:val="00752E44"/>
    <w:rsid w:val="00754304"/>
    <w:rsid w:val="007546FB"/>
    <w:rsid w:val="00754A94"/>
    <w:rsid w:val="00761EA3"/>
    <w:rsid w:val="00762C2E"/>
    <w:rsid w:val="0076436C"/>
    <w:rsid w:val="007666F0"/>
    <w:rsid w:val="0076725A"/>
    <w:rsid w:val="007752C0"/>
    <w:rsid w:val="007825E2"/>
    <w:rsid w:val="0079049F"/>
    <w:rsid w:val="007A49D4"/>
    <w:rsid w:val="007A7630"/>
    <w:rsid w:val="007A79BA"/>
    <w:rsid w:val="007B7B16"/>
    <w:rsid w:val="007C73BE"/>
    <w:rsid w:val="007C7A34"/>
    <w:rsid w:val="007D1801"/>
    <w:rsid w:val="007D314E"/>
    <w:rsid w:val="007E0738"/>
    <w:rsid w:val="007F15C4"/>
    <w:rsid w:val="007F1BCF"/>
    <w:rsid w:val="00800E95"/>
    <w:rsid w:val="008216E2"/>
    <w:rsid w:val="00824704"/>
    <w:rsid w:val="00836138"/>
    <w:rsid w:val="008626A6"/>
    <w:rsid w:val="00867BE6"/>
    <w:rsid w:val="00877F8D"/>
    <w:rsid w:val="00882EE0"/>
    <w:rsid w:val="0088763D"/>
    <w:rsid w:val="008A389B"/>
    <w:rsid w:val="008A4A58"/>
    <w:rsid w:val="008A6C6C"/>
    <w:rsid w:val="008B3475"/>
    <w:rsid w:val="008B7C33"/>
    <w:rsid w:val="008C4A0A"/>
    <w:rsid w:val="008D408E"/>
    <w:rsid w:val="008D60D2"/>
    <w:rsid w:val="008E0DA3"/>
    <w:rsid w:val="008E0F84"/>
    <w:rsid w:val="008E7AB5"/>
    <w:rsid w:val="008F1733"/>
    <w:rsid w:val="008F1D8D"/>
    <w:rsid w:val="0090134F"/>
    <w:rsid w:val="009100EF"/>
    <w:rsid w:val="009123D5"/>
    <w:rsid w:val="00922E88"/>
    <w:rsid w:val="00931954"/>
    <w:rsid w:val="00941AEF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D4865"/>
    <w:rsid w:val="009D7647"/>
    <w:rsid w:val="009E3C2D"/>
    <w:rsid w:val="009F3B36"/>
    <w:rsid w:val="00A03661"/>
    <w:rsid w:val="00A074E3"/>
    <w:rsid w:val="00A17C29"/>
    <w:rsid w:val="00A202CA"/>
    <w:rsid w:val="00A23DB8"/>
    <w:rsid w:val="00A25F90"/>
    <w:rsid w:val="00A31AF5"/>
    <w:rsid w:val="00A5076D"/>
    <w:rsid w:val="00A52724"/>
    <w:rsid w:val="00A616C6"/>
    <w:rsid w:val="00A62C6B"/>
    <w:rsid w:val="00A70079"/>
    <w:rsid w:val="00A71446"/>
    <w:rsid w:val="00A808E6"/>
    <w:rsid w:val="00A91DF8"/>
    <w:rsid w:val="00AA2127"/>
    <w:rsid w:val="00AA5789"/>
    <w:rsid w:val="00AB75BD"/>
    <w:rsid w:val="00AC62D9"/>
    <w:rsid w:val="00AC76B5"/>
    <w:rsid w:val="00AC79C3"/>
    <w:rsid w:val="00AD5C86"/>
    <w:rsid w:val="00AD7412"/>
    <w:rsid w:val="00AF574E"/>
    <w:rsid w:val="00AF5A35"/>
    <w:rsid w:val="00B10DDB"/>
    <w:rsid w:val="00B3021E"/>
    <w:rsid w:val="00B46CA4"/>
    <w:rsid w:val="00B5370B"/>
    <w:rsid w:val="00BB0B14"/>
    <w:rsid w:val="00BD47D9"/>
    <w:rsid w:val="00BD6029"/>
    <w:rsid w:val="00BF15D9"/>
    <w:rsid w:val="00C0075F"/>
    <w:rsid w:val="00C159C0"/>
    <w:rsid w:val="00C1696D"/>
    <w:rsid w:val="00C26899"/>
    <w:rsid w:val="00C27B47"/>
    <w:rsid w:val="00C44212"/>
    <w:rsid w:val="00C5520C"/>
    <w:rsid w:val="00C55567"/>
    <w:rsid w:val="00C75AFE"/>
    <w:rsid w:val="00CA7F61"/>
    <w:rsid w:val="00CC05F0"/>
    <w:rsid w:val="00CE3F5C"/>
    <w:rsid w:val="00D019AA"/>
    <w:rsid w:val="00D02A42"/>
    <w:rsid w:val="00D06B92"/>
    <w:rsid w:val="00D07AC0"/>
    <w:rsid w:val="00D266A7"/>
    <w:rsid w:val="00D30CA8"/>
    <w:rsid w:val="00D424DD"/>
    <w:rsid w:val="00D464E0"/>
    <w:rsid w:val="00D4727D"/>
    <w:rsid w:val="00D832B2"/>
    <w:rsid w:val="00D8610B"/>
    <w:rsid w:val="00D86288"/>
    <w:rsid w:val="00D91E26"/>
    <w:rsid w:val="00DA59D5"/>
    <w:rsid w:val="00DA725D"/>
    <w:rsid w:val="00DC0466"/>
    <w:rsid w:val="00DD3A57"/>
    <w:rsid w:val="00DD5A4F"/>
    <w:rsid w:val="00DF279B"/>
    <w:rsid w:val="00DF70B3"/>
    <w:rsid w:val="00DF78C9"/>
    <w:rsid w:val="00E2149F"/>
    <w:rsid w:val="00E25D98"/>
    <w:rsid w:val="00E31EDD"/>
    <w:rsid w:val="00E63819"/>
    <w:rsid w:val="00E80582"/>
    <w:rsid w:val="00E916FB"/>
    <w:rsid w:val="00E936F7"/>
    <w:rsid w:val="00E95099"/>
    <w:rsid w:val="00E95835"/>
    <w:rsid w:val="00EA0ED3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2D5"/>
    <w:rsid w:val="00F13F73"/>
    <w:rsid w:val="00F14EF4"/>
    <w:rsid w:val="00F26C6A"/>
    <w:rsid w:val="00F429C6"/>
    <w:rsid w:val="00F42F46"/>
    <w:rsid w:val="00F478D1"/>
    <w:rsid w:val="00F60B88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  <w:rsid w:val="00FC7C0A"/>
    <w:rsid w:val="00FD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  <w:style w:type="character" w:customStyle="1" w:styleId="Heading4Char">
    <w:name w:val="Heading 4 Char"/>
    <w:basedOn w:val="DefaultParagraphFont"/>
    <w:link w:val="Heading4"/>
    <w:uiPriority w:val="9"/>
    <w:semiHidden/>
    <w:rsid w:val="001762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99D8-A909-4838-897F-0CA5F99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Ekaterine Butliashvili</cp:lastModifiedBy>
  <cp:revision>171</cp:revision>
  <cp:lastPrinted>2020-03-04T13:53:00Z</cp:lastPrinted>
  <dcterms:created xsi:type="dcterms:W3CDTF">2016-06-06T06:08:00Z</dcterms:created>
  <dcterms:modified xsi:type="dcterms:W3CDTF">2020-03-04T13:53:00Z</dcterms:modified>
</cp:coreProperties>
</file>